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来的  2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来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66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它们是怎么来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